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5B" w:rsidRPr="008A0F5B" w:rsidRDefault="008A0F5B" w:rsidP="00170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8" w:type="dxa"/>
        <w:tblLook w:val="01E0"/>
      </w:tblPr>
      <w:tblGrid>
        <w:gridCol w:w="4097"/>
        <w:gridCol w:w="5286"/>
      </w:tblGrid>
      <w:tr w:rsidR="008A0F5B" w:rsidRPr="008A0F5B" w:rsidTr="001701DF">
        <w:trPr>
          <w:trHeight w:val="1297"/>
        </w:trPr>
        <w:tc>
          <w:tcPr>
            <w:tcW w:w="4097" w:type="dxa"/>
            <w:shd w:val="clear" w:color="auto" w:fill="auto"/>
          </w:tcPr>
          <w:p w:rsidR="008A0F5B" w:rsidRPr="008A0F5B" w:rsidRDefault="008A0F5B" w:rsidP="008A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  <w:shd w:val="clear" w:color="auto" w:fill="auto"/>
          </w:tcPr>
          <w:p w:rsidR="008A0F5B" w:rsidRPr="008A0F5B" w:rsidRDefault="008A0F5B" w:rsidP="00170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F5B" w:rsidRPr="0042410F" w:rsidRDefault="0042410F" w:rsidP="008A0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10F">
              <w:rPr>
                <w:rFonts w:ascii="Times New Roman" w:hAnsi="Times New Roman"/>
                <w:sz w:val="24"/>
                <w:szCs w:val="24"/>
                <w:u w:val="single"/>
              </w:rPr>
              <w:t>Директору МБОУ «</w:t>
            </w:r>
            <w:r w:rsidR="00AE35F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льинская </w:t>
            </w:r>
            <w:r w:rsidRPr="0042410F">
              <w:rPr>
                <w:rFonts w:ascii="Times New Roman" w:hAnsi="Times New Roman"/>
                <w:sz w:val="24"/>
                <w:szCs w:val="24"/>
                <w:u w:val="single"/>
              </w:rPr>
              <w:t>СОШ»</w:t>
            </w:r>
          </w:p>
          <w:p w:rsidR="008A0F5B" w:rsidRPr="008A0F5B" w:rsidRDefault="0042410F" w:rsidP="008A0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8A0F5B" w:rsidRPr="008A0F5B">
              <w:rPr>
                <w:rFonts w:ascii="Times New Roman" w:hAnsi="Times New Roman"/>
                <w:i/>
                <w:sz w:val="16"/>
                <w:szCs w:val="16"/>
              </w:rPr>
              <w:t>(наименование образовательной организации)</w:t>
            </w:r>
          </w:p>
          <w:p w:rsidR="008A0F5B" w:rsidRPr="008A0F5B" w:rsidRDefault="008A0F5B" w:rsidP="008A0F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F5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8A0F5B" w:rsidRPr="008A0F5B" w:rsidRDefault="008A0F5B" w:rsidP="008A0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5B">
              <w:rPr>
                <w:rFonts w:ascii="Times New Roman" w:hAnsi="Times New Roman"/>
                <w:i/>
                <w:sz w:val="18"/>
                <w:szCs w:val="18"/>
              </w:rPr>
              <w:t>(ФИО руководителя)</w:t>
            </w:r>
          </w:p>
        </w:tc>
      </w:tr>
    </w:tbl>
    <w:p w:rsidR="00C9362B" w:rsidRDefault="00C9362B" w:rsidP="005D0073">
      <w:pPr>
        <w:pStyle w:val="a5"/>
        <w:ind w:right="-1"/>
        <w:jc w:val="both"/>
        <w:rPr>
          <w:b w:val="0"/>
          <w:sz w:val="28"/>
          <w:szCs w:val="28"/>
        </w:rPr>
      </w:pPr>
    </w:p>
    <w:p w:rsidR="008A0F5B" w:rsidRPr="008A0F5B" w:rsidRDefault="008A0F5B" w:rsidP="001701DF">
      <w:pPr>
        <w:keepNext/>
        <w:keepLines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4707153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8A0F5B" w:rsidRPr="008A0F5B" w:rsidTr="00F23DA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bookmarkEnd w:id="0"/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 xml:space="preserve">Заявление на участие в ОГЭ                   </w:t>
            </w:r>
          </w:p>
        </w:tc>
      </w:tr>
      <w:tr w:rsidR="008A0F5B" w:rsidRPr="008A0F5B" w:rsidTr="00F23DA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A0F5B" w:rsidRPr="008A0F5B" w:rsidRDefault="008A0F5B" w:rsidP="008A0F5B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 w:rsidRPr="008A0F5B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A0F5B" w:rsidRPr="008A0F5B" w:rsidTr="00F23DA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A0F5B" w:rsidRPr="008A0F5B" w:rsidRDefault="008A0F5B" w:rsidP="008A0F5B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 w:rsidRPr="008A0F5B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A0F5B" w:rsidRPr="008A0F5B" w:rsidTr="00F23DA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A0F5B" w:rsidRPr="008A0F5B" w:rsidRDefault="008A0F5B" w:rsidP="008A0F5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A0F5B" w:rsidRPr="008A0F5B" w:rsidTr="00F23DA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A0F5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</w:tr>
    </w:tbl>
    <w:p w:rsidR="008A0F5B" w:rsidRPr="008A0F5B" w:rsidRDefault="008A0F5B" w:rsidP="008A0F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 w:rsidRPr="008A0F5B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A0F5B" w:rsidRPr="008A0F5B" w:rsidRDefault="008A0F5B" w:rsidP="008A0F5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8A0F5B" w:rsidRPr="008A0F5B" w:rsidRDefault="008A0F5B" w:rsidP="008A0F5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8A0F5B" w:rsidRPr="008A0F5B" w:rsidRDefault="008A0F5B" w:rsidP="008A0F5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A0F5B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0F5B" w:rsidRPr="008A0F5B" w:rsidTr="00F23DA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A0F5B" w:rsidRPr="008A0F5B" w:rsidRDefault="008A0F5B" w:rsidP="008A0F5B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8A0F5B" w:rsidRPr="008A0F5B" w:rsidRDefault="008A0F5B" w:rsidP="008A0F5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7"/>
        <w:gridCol w:w="3216"/>
        <w:gridCol w:w="2538"/>
      </w:tblGrid>
      <w:tr w:rsidR="008A0F5B" w:rsidRPr="008A0F5B" w:rsidTr="00F23DA0">
        <w:trPr>
          <w:trHeight w:val="858"/>
        </w:trPr>
        <w:tc>
          <w:tcPr>
            <w:tcW w:w="1994" w:type="pct"/>
            <w:vAlign w:val="center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Наименование учебного предмета</w:t>
            </w:r>
          </w:p>
        </w:tc>
        <w:tc>
          <w:tcPr>
            <w:tcW w:w="1680" w:type="pct"/>
            <w:vAlign w:val="center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 xml:space="preserve">Отметка о выборе </w:t>
            </w:r>
            <w:r w:rsidRPr="008A0F5B">
              <w:rPr>
                <w:rFonts w:ascii="Times New Roman" w:hAnsi="Times New Roman"/>
              </w:rPr>
              <w:t>(досрочный/дополнительный период)</w:t>
            </w:r>
          </w:p>
        </w:tc>
        <w:tc>
          <w:tcPr>
            <w:tcW w:w="1326" w:type="pct"/>
            <w:vAlign w:val="center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Выбор даты в соответствии с единым расписанием проведения ОГЭ</w:t>
            </w:r>
          </w:p>
        </w:tc>
      </w:tr>
      <w:tr w:rsidR="008A0F5B" w:rsidRPr="008A0F5B" w:rsidTr="00F23DA0">
        <w:trPr>
          <w:trHeight w:hRule="exact" w:val="284"/>
        </w:trPr>
        <w:tc>
          <w:tcPr>
            <w:tcW w:w="1994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68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8A0F5B" w:rsidRPr="008A0F5B" w:rsidTr="00F23DA0">
        <w:trPr>
          <w:trHeight w:hRule="exact" w:val="284"/>
        </w:trPr>
        <w:tc>
          <w:tcPr>
            <w:tcW w:w="1994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68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8A0F5B" w:rsidRPr="008A0F5B" w:rsidTr="00F23DA0">
        <w:trPr>
          <w:trHeight w:hRule="exact" w:val="284"/>
        </w:trPr>
        <w:tc>
          <w:tcPr>
            <w:tcW w:w="1994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Физика</w:t>
            </w:r>
          </w:p>
        </w:tc>
        <w:tc>
          <w:tcPr>
            <w:tcW w:w="168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8A0F5B" w:rsidRPr="008A0F5B" w:rsidTr="00F23DA0">
        <w:trPr>
          <w:trHeight w:hRule="exact" w:val="284"/>
        </w:trPr>
        <w:tc>
          <w:tcPr>
            <w:tcW w:w="1994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Химия</w:t>
            </w:r>
          </w:p>
        </w:tc>
        <w:tc>
          <w:tcPr>
            <w:tcW w:w="168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8A0F5B" w:rsidRPr="008A0F5B" w:rsidTr="00F23DA0">
        <w:trPr>
          <w:trHeight w:hRule="exact" w:val="302"/>
        </w:trPr>
        <w:tc>
          <w:tcPr>
            <w:tcW w:w="1994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Информатика и ИКТ</w:t>
            </w:r>
          </w:p>
        </w:tc>
        <w:tc>
          <w:tcPr>
            <w:tcW w:w="168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8A0F5B" w:rsidRPr="008A0F5B" w:rsidTr="00F23DA0">
        <w:trPr>
          <w:trHeight w:hRule="exact" w:val="284"/>
        </w:trPr>
        <w:tc>
          <w:tcPr>
            <w:tcW w:w="1994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>Биология</w:t>
            </w:r>
          </w:p>
        </w:tc>
        <w:tc>
          <w:tcPr>
            <w:tcW w:w="168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8A0F5B" w:rsidRPr="008A0F5B" w:rsidTr="00F23DA0">
        <w:trPr>
          <w:trHeight w:hRule="exact" w:val="284"/>
        </w:trPr>
        <w:tc>
          <w:tcPr>
            <w:tcW w:w="1994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тория </w:t>
            </w:r>
          </w:p>
        </w:tc>
        <w:tc>
          <w:tcPr>
            <w:tcW w:w="168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8A0F5B" w:rsidRPr="008A0F5B" w:rsidTr="00F23DA0">
        <w:trPr>
          <w:trHeight w:hRule="exact" w:val="284"/>
        </w:trPr>
        <w:tc>
          <w:tcPr>
            <w:tcW w:w="1994" w:type="pct"/>
            <w:vAlign w:val="center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География</w:t>
            </w:r>
          </w:p>
        </w:tc>
        <w:tc>
          <w:tcPr>
            <w:tcW w:w="168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8A0F5B" w:rsidRPr="008A0F5B" w:rsidTr="00F23DA0">
        <w:trPr>
          <w:trHeight w:hRule="exact" w:val="821"/>
        </w:trPr>
        <w:tc>
          <w:tcPr>
            <w:tcW w:w="1994" w:type="pct"/>
            <w:vAlign w:val="center"/>
          </w:tcPr>
          <w:p w:rsidR="008A0F5B" w:rsidRPr="008A0F5B" w:rsidRDefault="008A0F5B" w:rsidP="001701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Английский язык </w:t>
            </w:r>
          </w:p>
          <w:p w:rsidR="008A0F5B" w:rsidRPr="008A0F5B" w:rsidRDefault="008A0F5B" w:rsidP="001701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680" w:type="pct"/>
          </w:tcPr>
          <w:p w:rsidR="008A0F5B" w:rsidRPr="008A0F5B" w:rsidRDefault="008A0F5B" w:rsidP="001701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8A0F5B" w:rsidRPr="008A0F5B" w:rsidRDefault="008A0F5B" w:rsidP="001701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8A0F5B" w:rsidRPr="008A0F5B" w:rsidTr="00F23DA0">
        <w:trPr>
          <w:trHeight w:hRule="exact" w:val="847"/>
        </w:trPr>
        <w:tc>
          <w:tcPr>
            <w:tcW w:w="1994" w:type="pct"/>
            <w:vAlign w:val="center"/>
          </w:tcPr>
          <w:p w:rsidR="008A0F5B" w:rsidRPr="008A0F5B" w:rsidRDefault="008A0F5B" w:rsidP="001701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Немецкий язык</w:t>
            </w:r>
          </w:p>
          <w:p w:rsidR="008A0F5B" w:rsidRPr="008A0F5B" w:rsidRDefault="008A0F5B" w:rsidP="001701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  <w:p w:rsidR="008A0F5B" w:rsidRPr="008A0F5B" w:rsidRDefault="008A0F5B" w:rsidP="001701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80" w:type="pct"/>
          </w:tcPr>
          <w:p w:rsidR="008A0F5B" w:rsidRPr="008A0F5B" w:rsidRDefault="008A0F5B" w:rsidP="001701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8A0F5B" w:rsidRPr="008A0F5B" w:rsidRDefault="008A0F5B" w:rsidP="001701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8A0F5B" w:rsidRPr="008A0F5B" w:rsidTr="00F23DA0">
        <w:trPr>
          <w:trHeight w:hRule="exact" w:val="876"/>
        </w:trPr>
        <w:tc>
          <w:tcPr>
            <w:tcW w:w="1994" w:type="pct"/>
            <w:vAlign w:val="center"/>
          </w:tcPr>
          <w:p w:rsidR="008A0F5B" w:rsidRPr="008A0F5B" w:rsidRDefault="008A0F5B" w:rsidP="001701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Французский язык </w:t>
            </w:r>
          </w:p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68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8A0F5B" w:rsidRPr="008A0F5B" w:rsidTr="00F23DA0">
        <w:trPr>
          <w:trHeight w:hRule="exact" w:val="1001"/>
        </w:trPr>
        <w:tc>
          <w:tcPr>
            <w:tcW w:w="1994" w:type="pct"/>
            <w:vAlign w:val="center"/>
          </w:tcPr>
          <w:p w:rsidR="008A0F5B" w:rsidRPr="008A0F5B" w:rsidRDefault="008A0F5B" w:rsidP="001701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lastRenderedPageBreak/>
              <w:t xml:space="preserve">Испанский язык </w:t>
            </w:r>
          </w:p>
          <w:p w:rsidR="008A0F5B" w:rsidRPr="008A0F5B" w:rsidRDefault="008A0F5B" w:rsidP="001701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68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8A0F5B" w:rsidRPr="008A0F5B" w:rsidTr="00F23DA0">
        <w:trPr>
          <w:trHeight w:hRule="exact" w:val="284"/>
        </w:trPr>
        <w:tc>
          <w:tcPr>
            <w:tcW w:w="1994" w:type="pct"/>
            <w:vAlign w:val="center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Обществознание </w:t>
            </w:r>
          </w:p>
        </w:tc>
        <w:tc>
          <w:tcPr>
            <w:tcW w:w="168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8A0F5B" w:rsidRPr="008A0F5B" w:rsidTr="00F23DA0">
        <w:trPr>
          <w:trHeight w:hRule="exact" w:val="284"/>
        </w:trPr>
        <w:tc>
          <w:tcPr>
            <w:tcW w:w="1994" w:type="pct"/>
            <w:vAlign w:val="center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Литература</w:t>
            </w:r>
          </w:p>
        </w:tc>
        <w:tc>
          <w:tcPr>
            <w:tcW w:w="1680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</w:tbl>
    <w:p w:rsidR="008A0F5B" w:rsidRPr="008A0F5B" w:rsidRDefault="008A0F5B" w:rsidP="008A0F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8A0F5B" w:rsidRPr="008A0F5B" w:rsidRDefault="00B94D72" w:rsidP="008A0F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</w:rPr>
      </w:pPr>
      <w:r w:rsidRPr="00B94D72">
        <w:rPr>
          <w:rFonts w:ascii="Times New Roman" w:hAnsi="Times New Roman"/>
          <w:noProof/>
          <w:sz w:val="28"/>
          <w:szCs w:val="20"/>
        </w:rPr>
        <w:pict>
          <v:rect id="Прямоугольник 6" o:spid="_x0000_s1026" style="position:absolute;left:0;text-align:left;margin-left:.1pt;margin-top:5.85pt;width:16.9pt;height:16.9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8A0F5B" w:rsidRPr="008A0F5B">
        <w:rPr>
          <w:rFonts w:ascii="Times New Roman" w:hAnsi="Times New Roman"/>
        </w:rPr>
        <w:t xml:space="preserve">        Копией рекомендаций психолого-медико-педагогической комиссии</w:t>
      </w:r>
    </w:p>
    <w:p w:rsidR="008A0F5B" w:rsidRPr="008A0F5B" w:rsidRDefault="00B94D72" w:rsidP="008A0F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94D72">
        <w:rPr>
          <w:rFonts w:ascii="Times New Roman" w:hAnsi="Times New Roman"/>
          <w:noProof/>
          <w:sz w:val="28"/>
          <w:szCs w:val="20"/>
        </w:rPr>
        <w:pict>
          <v:rect id="Прямоугольник 7" o:spid="_x0000_s1027" style="position:absolute;left:0;text-align:left;margin-left:.1pt;margin-top:6.25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9a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" fillcolor="window" strokecolor="windowText" strokeweight=".25pt">
            <v:path arrowok="t"/>
          </v:rect>
        </w:pict>
      </w:r>
      <w:r w:rsidR="008A0F5B" w:rsidRPr="008A0F5B">
        <w:rPr>
          <w:rFonts w:ascii="Times New Roman" w:hAnsi="Times New Roman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A0F5B" w:rsidRPr="008A0F5B" w:rsidRDefault="008A0F5B" w:rsidP="008A0F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 w:rsidRPr="008A0F5B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8A0F5B">
        <w:rPr>
          <w:rFonts w:ascii="Times New Roman" w:hAnsi="Times New Roman"/>
        </w:rPr>
        <w:t xml:space="preserve"> </w:t>
      </w:r>
      <w:r w:rsidRPr="008A0F5B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8A0F5B" w:rsidRPr="008A0F5B" w:rsidRDefault="00B94D72" w:rsidP="008A0F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Cs w:val="26"/>
        </w:rPr>
      </w:pPr>
      <w:r w:rsidRPr="00B94D72">
        <w:rPr>
          <w:rFonts w:ascii="Times New Roman" w:hAnsi="Times New Roman"/>
          <w:noProof/>
          <w:sz w:val="28"/>
          <w:szCs w:val="20"/>
        </w:rPr>
        <w:pict>
          <v:rect id="Прямоугольник 8" o:spid="_x0000_s1028" style="position:absolute;margin-left:.6pt;margin-top:3.05pt;width:16.9pt;height:16.9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8A0F5B" w:rsidRPr="008A0F5B">
        <w:rPr>
          <w:rFonts w:ascii="Times New Roman" w:hAnsi="Times New Roman"/>
          <w:szCs w:val="26"/>
        </w:rPr>
        <w:t xml:space="preserve">       Специализированная аудитория </w:t>
      </w:r>
    </w:p>
    <w:p w:rsidR="008A0F5B" w:rsidRPr="008A0F5B" w:rsidRDefault="00B94D72" w:rsidP="008A0F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 w:rsidRPr="00B94D72">
        <w:rPr>
          <w:rFonts w:ascii="Times New Roman" w:hAnsi="Times New Roman"/>
          <w:noProof/>
          <w:sz w:val="28"/>
          <w:szCs w:val="20"/>
        </w:rPr>
        <w:pict>
          <v:rect id="Прямоугольник 9" o:spid="_x0000_s1029" style="position:absolute;left:0;text-align:left;margin-left:.2pt;margin-top:1.2pt;width:16.9pt;height:16.9pt;z-index:-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8A0F5B" w:rsidRPr="008A0F5B">
        <w:rPr>
          <w:rFonts w:ascii="Times New Roman" w:hAnsi="Times New Roman"/>
          <w:szCs w:val="26"/>
        </w:rPr>
        <w:t xml:space="preserve">       Увеличение продолжительности выполнения экзаменационной работы ОГЭ                             на 1,5 часа</w:t>
      </w:r>
    </w:p>
    <w:p w:rsidR="008A0F5B" w:rsidRPr="008A0F5B" w:rsidRDefault="00B94D72" w:rsidP="008A0F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94D72">
        <w:rPr>
          <w:rFonts w:ascii="Times New Roman" w:hAnsi="Times New Roman"/>
          <w:noProof/>
          <w:sz w:val="28"/>
          <w:szCs w:val="20"/>
        </w:rPr>
        <w:pict>
          <v:rect id="Прямоугольник 11" o:spid="_x0000_s1030" style="position:absolute;left:0;text-align:left;margin-left:.15pt;margin-top:.4pt;width:16.85pt;height:16.8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B94D72">
        <w:rPr>
          <w:rFonts w:ascii="Times New Roman" w:hAnsi="Times New Roman"/>
          <w:noProof/>
          <w:sz w:val="28"/>
          <w:szCs w:val="20"/>
        </w:rPr>
        <w:pict>
          <v:rect id="Прямоугольник 17" o:spid="_x0000_s1031" style="position:absolute;left:0;text-align:left;margin-left:-.15pt;margin-top:1.05pt;width:16.85pt;height:16.8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B94D72">
        <w:rPr>
          <w:rFonts w:ascii="Times New Roman" w:hAnsi="Times New Roman"/>
          <w:noProof/>
          <w:sz w:val="28"/>
          <w:szCs w:val="20"/>
        </w:rPr>
        <w:pict>
          <v:line id="Прямая соединительная линия 20" o:spid="_x0000_s1032" style="position:absolute;left:0;text-align:left;z-index:251659776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8A0F5B" w:rsidRPr="008A0F5B" w:rsidRDefault="00B94D72" w:rsidP="008A0F5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94D72">
        <w:rPr>
          <w:rFonts w:ascii="Times New Roman" w:hAnsi="Times New Roman"/>
          <w:noProof/>
          <w:sz w:val="28"/>
          <w:szCs w:val="20"/>
        </w:rPr>
        <w:pict>
          <v:line id="Прямая соединительная линия 19" o:spid="_x0000_s1033" style="position:absolute;left:0;text-align:left;z-index:251660800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8A0F5B" w:rsidRPr="008A0F5B" w:rsidRDefault="00B94D72" w:rsidP="008A0F5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94D72">
        <w:rPr>
          <w:rFonts w:ascii="Times New Roman" w:hAnsi="Times New Roman"/>
          <w:noProof/>
          <w:sz w:val="28"/>
          <w:szCs w:val="20"/>
        </w:rPr>
        <w:pict>
          <v:line id="Прямая соединительная линия 18" o:spid="_x0000_s1034" style="position:absolute;left:0;text-align:left;z-index:25166182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8A0F5B" w:rsidRPr="008A0F5B" w:rsidRDefault="008A0F5B" w:rsidP="008A0F5B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imes New Roman" w:hAnsi="Times New Roman"/>
          <w:i/>
        </w:rPr>
      </w:pPr>
      <w:r w:rsidRPr="008A0F5B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8A0F5B">
        <w:rPr>
          <w:rFonts w:ascii="Times New Roman" w:hAnsi="Times New Roman"/>
        </w:rPr>
        <w:t xml:space="preserve"> </w:t>
      </w:r>
      <w:r w:rsidRPr="008A0F5B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8A0F5B" w:rsidRPr="001701DF" w:rsidRDefault="008A0F5B" w:rsidP="008A0F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 w:val="20"/>
          <w:szCs w:val="20"/>
        </w:rPr>
      </w:pPr>
    </w:p>
    <w:p w:rsidR="008A0F5B" w:rsidRPr="008A0F5B" w:rsidRDefault="008A0F5B" w:rsidP="008A0F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8A0F5B" w:rsidRPr="008A0F5B" w:rsidRDefault="008A0F5B" w:rsidP="008A0F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  <w:lang w:val="en-US"/>
        </w:rPr>
        <w:t>C</w:t>
      </w:r>
      <w:r w:rsidRPr="008A0F5B">
        <w:rPr>
          <w:rFonts w:ascii="Times New Roman" w:hAnsi="Times New Roman"/>
          <w:sz w:val="26"/>
          <w:szCs w:val="26"/>
        </w:rPr>
        <w:t xml:space="preserve"> Порядком проведения ГИА ознакомлен (ознакомлена)        </w:t>
      </w:r>
    </w:p>
    <w:p w:rsidR="008A0F5B" w:rsidRPr="008A0F5B" w:rsidRDefault="008A0F5B" w:rsidP="008A0F5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8A0F5B" w:rsidRPr="008A0F5B" w:rsidRDefault="008A0F5B" w:rsidP="008A0F5B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0F5B" w:rsidRPr="008A0F5B" w:rsidTr="00F23DA0">
        <w:trPr>
          <w:trHeight w:hRule="exact" w:val="340"/>
        </w:trPr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A0F5B" w:rsidRPr="008A0F5B" w:rsidRDefault="008A0F5B" w:rsidP="00F23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A0F5B" w:rsidRPr="008A0F5B" w:rsidRDefault="008A0F5B" w:rsidP="008A0F5B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Контактный телефон</w:t>
      </w:r>
    </w:p>
    <w:p w:rsidR="001701DF" w:rsidRDefault="001701DF" w:rsidP="008A0F5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</w:p>
    <w:p w:rsidR="001701DF" w:rsidRDefault="001701DF" w:rsidP="008A0F5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42410F" w:rsidRPr="008A0F5B" w:rsidTr="0042410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10F" w:rsidRPr="008A0F5B" w:rsidRDefault="0042410F" w:rsidP="004241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42410F" w:rsidRPr="008A0F5B" w:rsidRDefault="0042410F" w:rsidP="004241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42410F" w:rsidRPr="008A0F5B" w:rsidRDefault="0042410F" w:rsidP="004241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10F" w:rsidRPr="008A0F5B" w:rsidRDefault="0042410F" w:rsidP="004241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10F" w:rsidRPr="008A0F5B" w:rsidRDefault="0042410F" w:rsidP="004241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10F" w:rsidRPr="008A0F5B" w:rsidRDefault="0042410F" w:rsidP="004241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10F" w:rsidRPr="008A0F5B" w:rsidRDefault="0042410F" w:rsidP="004241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10F" w:rsidRPr="008A0F5B" w:rsidRDefault="0042410F" w:rsidP="004241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10F" w:rsidRPr="008A0F5B" w:rsidRDefault="0042410F" w:rsidP="004241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410F" w:rsidRDefault="0042410F" w:rsidP="001701D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</w:p>
    <w:p w:rsidR="005E0543" w:rsidRDefault="008A0F5B" w:rsidP="001701D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E0543" w:rsidSect="0042410F">
      <w:headerReference w:type="default" r:id="rId8"/>
      <w:pgSz w:w="11906" w:h="16838"/>
      <w:pgMar w:top="568" w:right="850" w:bottom="709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F46" w:rsidRDefault="00B43F46" w:rsidP="00E12852">
      <w:pPr>
        <w:spacing w:after="0" w:line="240" w:lineRule="auto"/>
      </w:pPr>
      <w:r>
        <w:separator/>
      </w:r>
    </w:p>
  </w:endnote>
  <w:endnote w:type="continuationSeparator" w:id="1">
    <w:p w:rsidR="00B43F46" w:rsidRDefault="00B43F46" w:rsidP="00E1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F46" w:rsidRDefault="00B43F46" w:rsidP="00E12852">
      <w:pPr>
        <w:spacing w:after="0" w:line="240" w:lineRule="auto"/>
      </w:pPr>
      <w:r>
        <w:separator/>
      </w:r>
    </w:p>
  </w:footnote>
  <w:footnote w:type="continuationSeparator" w:id="1">
    <w:p w:rsidR="00B43F46" w:rsidRDefault="00B43F46" w:rsidP="00E1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52" w:rsidRDefault="00E12852">
    <w:pPr>
      <w:pStyle w:val="ac"/>
      <w:jc w:val="center"/>
    </w:pPr>
  </w:p>
  <w:p w:rsidR="00E12852" w:rsidRDefault="00E1285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E3F"/>
    <w:multiLevelType w:val="hybridMultilevel"/>
    <w:tmpl w:val="FB5ED382"/>
    <w:lvl w:ilvl="0" w:tplc="A9D01B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4D69"/>
    <w:multiLevelType w:val="hybridMultilevel"/>
    <w:tmpl w:val="DF4C08D4"/>
    <w:lvl w:ilvl="0" w:tplc="EA845C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D9A63B5"/>
    <w:multiLevelType w:val="hybridMultilevel"/>
    <w:tmpl w:val="7EDC4C46"/>
    <w:lvl w:ilvl="0" w:tplc="F5D20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6D7EE8"/>
    <w:multiLevelType w:val="hybridMultilevel"/>
    <w:tmpl w:val="E2A8D274"/>
    <w:lvl w:ilvl="0" w:tplc="9D288B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59F49FB"/>
    <w:multiLevelType w:val="hybridMultilevel"/>
    <w:tmpl w:val="C370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219F4"/>
    <w:multiLevelType w:val="hybridMultilevel"/>
    <w:tmpl w:val="044C408E"/>
    <w:lvl w:ilvl="0" w:tplc="E28832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D7246F"/>
    <w:multiLevelType w:val="hybridMultilevel"/>
    <w:tmpl w:val="F1D8B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929"/>
    <w:rsid w:val="0003113D"/>
    <w:rsid w:val="00074A70"/>
    <w:rsid w:val="000F5FCA"/>
    <w:rsid w:val="00152658"/>
    <w:rsid w:val="001701DF"/>
    <w:rsid w:val="00197FCF"/>
    <w:rsid w:val="001A69BE"/>
    <w:rsid w:val="001C097A"/>
    <w:rsid w:val="001C58A6"/>
    <w:rsid w:val="001D4909"/>
    <w:rsid w:val="001E1653"/>
    <w:rsid w:val="001F3542"/>
    <w:rsid w:val="002A43C3"/>
    <w:rsid w:val="002B6D0E"/>
    <w:rsid w:val="00306B6E"/>
    <w:rsid w:val="0031583C"/>
    <w:rsid w:val="00317540"/>
    <w:rsid w:val="0036061C"/>
    <w:rsid w:val="003A30D1"/>
    <w:rsid w:val="003B333B"/>
    <w:rsid w:val="003E052E"/>
    <w:rsid w:val="003E2C91"/>
    <w:rsid w:val="003E402B"/>
    <w:rsid w:val="0042410F"/>
    <w:rsid w:val="004245E2"/>
    <w:rsid w:val="00433A7A"/>
    <w:rsid w:val="0048053D"/>
    <w:rsid w:val="00484B6A"/>
    <w:rsid w:val="00487502"/>
    <w:rsid w:val="004B03BE"/>
    <w:rsid w:val="004B06FE"/>
    <w:rsid w:val="004C22F1"/>
    <w:rsid w:val="004E49E3"/>
    <w:rsid w:val="00503FD9"/>
    <w:rsid w:val="005A2E8F"/>
    <w:rsid w:val="005D0073"/>
    <w:rsid w:val="005D01DC"/>
    <w:rsid w:val="005D210C"/>
    <w:rsid w:val="005E0543"/>
    <w:rsid w:val="005E3604"/>
    <w:rsid w:val="005E524A"/>
    <w:rsid w:val="006061AF"/>
    <w:rsid w:val="00632702"/>
    <w:rsid w:val="00652621"/>
    <w:rsid w:val="00726684"/>
    <w:rsid w:val="00734F3B"/>
    <w:rsid w:val="0073570A"/>
    <w:rsid w:val="007439A9"/>
    <w:rsid w:val="00745C37"/>
    <w:rsid w:val="00797EAB"/>
    <w:rsid w:val="007A1441"/>
    <w:rsid w:val="007B535F"/>
    <w:rsid w:val="007D7B50"/>
    <w:rsid w:val="007F3170"/>
    <w:rsid w:val="00805DC4"/>
    <w:rsid w:val="0082548A"/>
    <w:rsid w:val="00830F9E"/>
    <w:rsid w:val="00851F39"/>
    <w:rsid w:val="00852FAF"/>
    <w:rsid w:val="008756C8"/>
    <w:rsid w:val="0088568C"/>
    <w:rsid w:val="008A0F5B"/>
    <w:rsid w:val="008B1929"/>
    <w:rsid w:val="008B5726"/>
    <w:rsid w:val="008E4CA8"/>
    <w:rsid w:val="009065F8"/>
    <w:rsid w:val="00913ACA"/>
    <w:rsid w:val="009233DA"/>
    <w:rsid w:val="0093089E"/>
    <w:rsid w:val="00941613"/>
    <w:rsid w:val="00945601"/>
    <w:rsid w:val="009A1698"/>
    <w:rsid w:val="009A3396"/>
    <w:rsid w:val="00A00CFD"/>
    <w:rsid w:val="00A044E4"/>
    <w:rsid w:val="00A072FD"/>
    <w:rsid w:val="00A15420"/>
    <w:rsid w:val="00A169E1"/>
    <w:rsid w:val="00A2648C"/>
    <w:rsid w:val="00AA5AF3"/>
    <w:rsid w:val="00AB6306"/>
    <w:rsid w:val="00AC1FD2"/>
    <w:rsid w:val="00AD2B28"/>
    <w:rsid w:val="00AE35FF"/>
    <w:rsid w:val="00B048E1"/>
    <w:rsid w:val="00B122EE"/>
    <w:rsid w:val="00B222EE"/>
    <w:rsid w:val="00B259B6"/>
    <w:rsid w:val="00B30349"/>
    <w:rsid w:val="00B43F46"/>
    <w:rsid w:val="00B56F74"/>
    <w:rsid w:val="00B67693"/>
    <w:rsid w:val="00B810DB"/>
    <w:rsid w:val="00B94D72"/>
    <w:rsid w:val="00BB52EE"/>
    <w:rsid w:val="00BB7B68"/>
    <w:rsid w:val="00BD210D"/>
    <w:rsid w:val="00BD4D85"/>
    <w:rsid w:val="00BE50F6"/>
    <w:rsid w:val="00C03C3D"/>
    <w:rsid w:val="00C0558E"/>
    <w:rsid w:val="00C17368"/>
    <w:rsid w:val="00C46680"/>
    <w:rsid w:val="00C9362B"/>
    <w:rsid w:val="00CA3B55"/>
    <w:rsid w:val="00CB438D"/>
    <w:rsid w:val="00CD0556"/>
    <w:rsid w:val="00CD7CBE"/>
    <w:rsid w:val="00CE51A2"/>
    <w:rsid w:val="00CE7CD0"/>
    <w:rsid w:val="00D01B39"/>
    <w:rsid w:val="00D230D5"/>
    <w:rsid w:val="00D24224"/>
    <w:rsid w:val="00D41755"/>
    <w:rsid w:val="00D503D2"/>
    <w:rsid w:val="00D76B1D"/>
    <w:rsid w:val="00DC1FDA"/>
    <w:rsid w:val="00DC2D47"/>
    <w:rsid w:val="00DF121F"/>
    <w:rsid w:val="00E12852"/>
    <w:rsid w:val="00E4722A"/>
    <w:rsid w:val="00E7468C"/>
    <w:rsid w:val="00E806CF"/>
    <w:rsid w:val="00E9078E"/>
    <w:rsid w:val="00EA1246"/>
    <w:rsid w:val="00EE1698"/>
    <w:rsid w:val="00F062FF"/>
    <w:rsid w:val="00F0700F"/>
    <w:rsid w:val="00F1262C"/>
    <w:rsid w:val="00F23DA0"/>
    <w:rsid w:val="00F6344F"/>
    <w:rsid w:val="00F67F87"/>
    <w:rsid w:val="00F75D7B"/>
    <w:rsid w:val="00F97D25"/>
    <w:rsid w:val="00FA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link w:val="a4"/>
    <w:locked/>
    <w:rsid w:val="008B1929"/>
    <w:rPr>
      <w:rFonts w:ascii="Times New Roman" w:hAnsi="Times New Roman" w:cs="Times New Roman"/>
      <w:b/>
      <w:bCs/>
      <w:sz w:val="28"/>
      <w:szCs w:val="24"/>
      <w:lang w:eastAsia="en-US"/>
    </w:rPr>
  </w:style>
  <w:style w:type="paragraph" w:styleId="a4">
    <w:name w:val="Title"/>
    <w:aliases w:val="Знак"/>
    <w:basedOn w:val="a"/>
    <w:link w:val="a3"/>
    <w:qFormat/>
    <w:rsid w:val="008B192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1">
    <w:name w:val="Название Знак1"/>
    <w:uiPriority w:val="10"/>
    <w:rsid w:val="008B19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link w:val="a6"/>
    <w:qFormat/>
    <w:rsid w:val="008B192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link w:val="a5"/>
    <w:rsid w:val="008B19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AA5AF3"/>
    <w:pPr>
      <w:ind w:left="720"/>
      <w:contextualSpacing/>
    </w:pPr>
  </w:style>
  <w:style w:type="table" w:styleId="a8">
    <w:name w:val="Table Grid"/>
    <w:basedOn w:val="a1"/>
    <w:uiPriority w:val="59"/>
    <w:rsid w:val="00AA5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F062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1C097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rsid w:val="001C097A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D05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055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28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2852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E128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285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D9F1-1872-4ED9-A824-0E5B9AC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1</cp:lastModifiedBy>
  <cp:revision>2</cp:revision>
  <cp:lastPrinted>2016-03-21T13:13:00Z</cp:lastPrinted>
  <dcterms:created xsi:type="dcterms:W3CDTF">2018-11-09T07:37:00Z</dcterms:created>
  <dcterms:modified xsi:type="dcterms:W3CDTF">2018-11-09T07:37:00Z</dcterms:modified>
</cp:coreProperties>
</file>